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003F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0F2F3A1" w:rsidR="009F7DFC" w:rsidRDefault="0089018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</w:t>
      </w:r>
      <w:r w:rsidR="00D43E93">
        <w:rPr>
          <w:rFonts w:ascii="Arial" w:hAnsi="Arial" w:cs="Arial"/>
          <w:sz w:val="24"/>
          <w:szCs w:val="24"/>
          <w:lang w:val="el-GR"/>
        </w:rPr>
        <w:t>1</w:t>
      </w:r>
      <w:r w:rsidR="00090D93" w:rsidRPr="007953E0">
        <w:rPr>
          <w:rFonts w:ascii="Arial" w:hAnsi="Arial" w:cs="Arial"/>
          <w:sz w:val="24"/>
          <w:szCs w:val="24"/>
          <w:lang w:val="el-GR"/>
        </w:rPr>
        <w:t xml:space="preserve"> </w:t>
      </w:r>
      <w:r w:rsidR="00090D93"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59BC5E4" w:rsidR="000D0886" w:rsidRPr="003003FC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3003FC" w:rsidRPr="003003FC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3D387EF" w14:textId="6E39E2EC" w:rsidR="00500A8C" w:rsidRPr="001819B0" w:rsidRDefault="00D43E93" w:rsidP="0089018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ύο συλλήψεις για την α</w:t>
      </w:r>
      <w:r w:rsidR="00890186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όπειρα φόνου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ναντίον 34χρονου</w:t>
      </w:r>
      <w:r w:rsidR="0089018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61305A2E" w14:textId="73F9FA4C" w:rsidR="00D43E93" w:rsidRDefault="00D43E93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Δύο πρόσωπα συνέλαβε χθες η Αστυνομία, για διευκόλυνση των ανακρίσεων σχετικά με διερευνώμενη υπόθεση απόπειρας φόνου, με θύμα 34χρονο, που διαπράχθηκε στις 29 Αυγούστου 2023, σε χωριό της επαρχίας Λάρνακας. </w:t>
      </w:r>
      <w:r w:rsidRPr="00D43E93">
        <w:rPr>
          <w:rFonts w:ascii="Arial" w:eastAsia="Times New Roman" w:hAnsi="Arial" w:cs="Arial"/>
          <w:b/>
          <w:color w:val="000000"/>
          <w:sz w:val="24"/>
          <w:szCs w:val="24"/>
          <w:lang w:val="el-GR" w:eastAsia="en-GB"/>
        </w:rPr>
        <w:t>(Δελτίο Τύπου 2, ημερομηνίας 30/8/2023, είναι σχετικό)</w:t>
      </w:r>
    </w:p>
    <w:p w14:paraId="6C7885EC" w14:textId="77777777" w:rsidR="00D43E93" w:rsidRDefault="00D43E93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Πρόκειται για 31χρονο και 32χρονη, κάτοικους της επαρχίας Λάρνακας, εναντίον των οποίων είχαν εκδοθεί δικαστικά εντάλματα σύλληψης, βάσει μαρτυρίας που προέκυψε κατά τη διερεύνηση της υπόθεσης.</w:t>
      </w:r>
    </w:p>
    <w:p w14:paraId="451999D8" w14:textId="5C9996DE" w:rsidR="006F4B01" w:rsidRDefault="00D43E93" w:rsidP="00D43E93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Ο 34χρονος είχε εντοπιστεί,  αναίσθητος, με τραύμα στο κεφάλι, εντός της οικίας του στην επαρχία Λάρνακας, το απόγευμα της 29</w:t>
      </w:r>
      <w:r w:rsidRPr="00D43E93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l-GR" w:eastAsia="en-GB"/>
        </w:rPr>
        <w:t>η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Αυγούστου. </w:t>
      </w:r>
      <w:r w:rsidR="006F4B0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Μεταφέρθηκε στο Γενικό Νοσοκομείο Λάρνακας, όπου διαπιστώθηκε ότι υπέστη κάταγμα κρανίου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, ενώ λ</w:t>
      </w:r>
      <w:r w:rsidR="006F4B0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όγω της κατάστασης της υγείας του, διακομίστηκε στο Γενικό Νοσοκομείο Λευκωσίας, για περαιτέρω νοσηλεία.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Σύμφωνα με τους θεράποντες ιατρούς η</w:t>
      </w:r>
      <w:r w:rsidR="006F4B0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κατάσταση της υγείας του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παραμένει </w:t>
      </w:r>
      <w:r w:rsidR="006F4B0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κρίσιμη. </w:t>
      </w:r>
    </w:p>
    <w:p w14:paraId="645835B4" w14:textId="612C73BF" w:rsidR="006F4B01" w:rsidRDefault="006F4B01" w:rsidP="00F628B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ο ΤΑΕ Αμμοχώστου διερευνά την υπόθεση.</w:t>
      </w:r>
    </w:p>
    <w:p w14:paraId="115F53EC" w14:textId="112330DF" w:rsidR="00F06AF1" w:rsidRPr="00890186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0E168DF7" w14:textId="125103FE" w:rsidR="00F06AF1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4912D0C9" w14:textId="77777777" w:rsidR="00F06AF1" w:rsidRPr="00C9293E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5C96" w14:textId="77777777" w:rsidR="005A3123" w:rsidRDefault="005A3123" w:rsidP="00404DCD">
      <w:pPr>
        <w:spacing w:after="0" w:line="240" w:lineRule="auto"/>
      </w:pPr>
      <w:r>
        <w:separator/>
      </w:r>
    </w:p>
  </w:endnote>
  <w:endnote w:type="continuationSeparator" w:id="0">
    <w:p w14:paraId="1A4F3DE3" w14:textId="77777777" w:rsidR="005A3123" w:rsidRDefault="005A312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003F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003F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5210" w14:textId="77777777" w:rsidR="005A3123" w:rsidRDefault="005A3123" w:rsidP="00404DCD">
      <w:pPr>
        <w:spacing w:after="0" w:line="240" w:lineRule="auto"/>
      </w:pPr>
      <w:r>
        <w:separator/>
      </w:r>
    </w:p>
  </w:footnote>
  <w:footnote w:type="continuationSeparator" w:id="0">
    <w:p w14:paraId="030CB7C8" w14:textId="77777777" w:rsidR="005A3123" w:rsidRDefault="005A312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43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709822">
    <w:abstractNumId w:val="1"/>
  </w:num>
  <w:num w:numId="2" w16cid:durableId="57634478">
    <w:abstractNumId w:val="0"/>
  </w:num>
  <w:num w:numId="3" w16cid:durableId="112272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77275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003FC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123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4B01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0186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40418"/>
    <w:rsid w:val="009417CA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08E3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2181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293E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3E93"/>
    <w:rsid w:val="00D4657A"/>
    <w:rsid w:val="00D5072B"/>
    <w:rsid w:val="00D54FB7"/>
    <w:rsid w:val="00D5647C"/>
    <w:rsid w:val="00D56856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6D5"/>
    <w:rsid w:val="00E23973"/>
    <w:rsid w:val="00E24190"/>
    <w:rsid w:val="00E24435"/>
    <w:rsid w:val="00E24D07"/>
    <w:rsid w:val="00E25788"/>
    <w:rsid w:val="00E25C6A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28BD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F789-D174-41B6-B571-B1689BEC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31T04:22:00Z</cp:lastPrinted>
  <dcterms:created xsi:type="dcterms:W3CDTF">2023-08-31T04:48:00Z</dcterms:created>
  <dcterms:modified xsi:type="dcterms:W3CDTF">2023-08-31T04:48:00Z</dcterms:modified>
</cp:coreProperties>
</file>